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D3" w:rsidRDefault="002440D3" w:rsidP="00603344">
      <w:pPr>
        <w:rPr>
          <w:rFonts w:ascii="Source Sans Pro Light" w:hAnsi="Source Sans Pro Light" w:cs="Arial"/>
          <w:b/>
          <w:bCs/>
          <w:sz w:val="32"/>
          <w:szCs w:val="32"/>
        </w:rPr>
      </w:pPr>
      <w:r>
        <w:rPr>
          <w:noProof/>
        </w:rPr>
        <w:pict>
          <v:group id="officeArt object" o:spid="_x0000_s1026" style="position:absolute;margin-left:84.75pt;margin-top:39.75pt;width:444.9pt;height:97pt;z-index:251659264;mso-wrap-distance-left:12pt;mso-wrap-distance-top:12pt;mso-wrap-distance-right:12pt;mso-wrap-distance-bottom:12pt;mso-position-horizontal-relative:page;mso-position-vertical-relative:page;mso-width-relative:margin;mso-height-relative:margin" coordorigin=",634" coordsize="56505,12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QEB&#10;AQEBAQEBAQEBAQEBAQEBAQEBAQEBAQEBAQEBAQEBAQEBAQEBAQEBAQEBAQEBAQEBAQEBAQEBAf/b&#10;AEMBAQEBAQEBAQEBAQEBAQEBAQEBAQEBAQEBAQEBAQEBAQEBAQEBAQEBAQEBAQEBAQEBAQEBAQEB&#10;AQEBAQEBAQEBAf/dAAQA8P/aAAwDAQACEQMRAD8A/v4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D/0P7+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/9H+/i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P/S/v4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D/0/7+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/9T+/i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P/V/v4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/1v7+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/9f+/i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P/Q/v4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/0f7+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/9L+/i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P/T/v4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D/1P7+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/9X+/i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/W/v4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/1/7+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/9D+&#10;/i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/R/v4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D/0v7+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P+/i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P/U/v4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D/1f7+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/9b+/i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P/X/v4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/0P7+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/9H+/i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/0f7+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/9L+/i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P/T/v4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/1P7+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/9X+/i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P/W/v4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D/1/7+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/9D+/i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/R/v4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/0v7+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/9P+&#10;/i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/U/v4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D/1f7+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b+/i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P/X/v4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D/0P7+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/9H+/i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P/S/v4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/0/7+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/9T+/i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/V/v4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/1v7+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/9f+/i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P/Q/v4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/0f7+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/9L+/i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P/T&#10;/v4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/1P7+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/9X+/i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P/W/v4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/1/7+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/9D+/i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/R/v4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D/0v7+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/9P+/i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P/U/v4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/1f7+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/9b+/i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/X/v4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D/0P7+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/9H+/i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P/S/v4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/&#10;0/7+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9T+/i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P/V/v4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D/1v7+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/9f+/i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P/Q/v4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D/0f7+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/9L+/i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P/T/v4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D/1P7+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/9X+/i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P/W/v4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D/1/7+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/9D+/i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P/R/v4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/0v7+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/9P+/i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P/U/v4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/1f7+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/9b+/i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P/X/v4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D/0P7+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/9H+/i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/S/v4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/0/7+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/9T+&#10;/i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/V/v4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">
            <v:shape id="FED BLANQUE HEADER copy.001.jpeg" o:spid="_x0000_s1027" type="#_x0000_t75" alt="FED BLANQUE HEADER copy.001.jpeg" style="position:absolute;top:1322;width:54356;height:11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rawTGAAAA4wAAAA8AAABkcnMvZG93bnJldi54bWxET81OwkAQvpP4Dpsx4Ua3gAgpLIQYjF48&#10;UOU+6Y5toTNbuwvUt3dNSDjO9z+rTc+NulDnaycGxkkKiqRwtpbSwNfn62gBygcUi40TMvBLHjbr&#10;h8EKM+uusqdLHkoVQ8RnaKAKoc209kVFjD5xLUnkvl3HGOLZldp2eI3h3OhJmj5rxlpiQ4UtvVRU&#10;nPIzG6iZj1T4t+1hRjs+2I/d+Sc/GTN87LdLUIH6cBff3O82zk/n0/nTeDGZwf9PEQC9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trBMYAAADjAAAADwAAAAAAAAAAAAAA&#10;AACfAgAAZHJzL2Rvd25yZXYueG1sUEsFBgAAAAAEAAQA9wAAAJIDAAAAAA==&#10;" strokeweight="1pt">
              <v:stroke miterlimit="4"/>
              <v:imagedata r:id="rId7" o:title="FED BLANQUE HEADER copy.001" croptop="11828f" cropbottom=".5" cropleft="5731f" cropright="4789f"/>
              <v:path arrowok="t"/>
            </v:shape>
            <v:rect id="Shape 1073741826" o:spid="_x0000_s1028" style="position:absolute;left:43857;top:1980;width:10182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ZqcgA&#10;AADjAAAADwAAAGRycy9kb3ducmV2LnhtbERPzU4CMRC+m/gOzZhwMdKCyOJCIURjwsGLrA8w2Y7b&#10;le1005ZleXtrYuJxvv/Z7EbXiYFCbD1rmE0VCOLam5YbDZ/V28MKREzIBjvPpOFKEXbb25sNlsZf&#10;+IOGY2pEDuFYogabUl9KGWtLDuPU98SZ+/LBYcpnaKQJeMnhrpNzpZbSYcu5wWJPL5bq0/HsNBTh&#10;e+GSUsP1+fBevT5V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O1mpyAAAAOMAAAAPAAAAAAAAAAAAAAAAAJgCAABk&#10;cnMvZG93bnJldi54bWxQSwUGAAAAAAQABAD1AAAAjQMAAAAA&#10;" stroked="f" strokeweight="1pt">
              <v:stroke miterlimit="4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73741827" o:spid="_x0000_s1029" type="#_x0000_t202" style="position:absolute;left:41546;top:634;width:14959;height:6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EUMcA&#10;AADjAAAADwAAAGRycy9kb3ducmV2LnhtbERPzU7DMAy+I+0dIiNxY0kHrFNZNkElBAcOW9kDWI2X&#10;VjROl4StvD1BQuLo79/r7eQGcaYQe88airkCQdx607PVcPh4uV2BiAnZ4OCZNHxThO1mdrXGyvgL&#10;7+ncJCtyCMcKNXQpjZWUse3IYZz7kThzRx8cpnwGK03ASw53g1wotZQOe84NHY5Ud9R+Nl9OQ70z&#10;p9fn8lA3MgX7Lu2DOhaj1jfX09MjiERT+hf/ud9Mnq/Ku/K+WC1K+P0pA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ABFDHAAAA4wAAAA8AAAAAAAAAAAAAAAAAmAIAAGRy&#10;cy9kb3ducmV2LnhtbFBLBQYAAAAABAAEAPUAAACMAwAAAAA=&#10;" filled="f" stroked="f" strokeweight="1pt">
              <v:stroke miterlimit="4"/>
              <v:textbox inset="4pt,4pt,4pt,4pt">
                <w:txbxContent>
                  <w:p w:rsidR="002440D3" w:rsidRDefault="002440D3" w:rsidP="002440D3">
                    <w:pPr>
                      <w:pStyle w:val="a7"/>
                      <w:keepLines/>
                      <w:tabs>
                        <w:tab w:val="left" w:pos="1300"/>
                      </w:tabs>
                      <w:suppressAutoHyphens w:val="0"/>
                      <w:jc w:val="center"/>
                      <w:outlineLvl w:val="9"/>
                    </w:pPr>
                    <w:r w:rsidRPr="002440D3">
                      <w:rPr>
                        <w:rFonts w:ascii="Bebas Neue Regular" w:hAnsi="Bebas Neue Regular"/>
                        <w:color w:val="C92608"/>
                        <w:sz w:val="84"/>
                        <w:szCs w:val="84"/>
                      </w:rPr>
                      <w:t>2024 2 4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603344" w:rsidRPr="0041455D" w:rsidRDefault="00375AF9" w:rsidP="00603344">
      <w:pPr>
        <w:rPr>
          <w:rFonts w:ascii="Source Sans Pro Light" w:hAnsi="Source Sans Pro Light" w:cs="Arial"/>
          <w:b/>
          <w:bCs/>
          <w:color w:val="FF0000"/>
          <w:sz w:val="32"/>
          <w:szCs w:val="32"/>
        </w:rPr>
      </w:pPr>
      <w:r w:rsidRPr="00603344">
        <w:rPr>
          <w:rFonts w:ascii="Source Sans Pro Light" w:hAnsi="Source Sans Pro Light" w:cs="Arial"/>
          <w:b/>
          <w:bCs/>
          <w:sz w:val="32"/>
          <w:szCs w:val="32"/>
        </w:rPr>
        <w:t>КОНКУРСНАЯ ПРОГРАММА</w:t>
      </w:r>
      <w:r w:rsidRPr="00F81CD8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41455D">
        <w:rPr>
          <w:rFonts w:cs="Arial"/>
          <w:b/>
          <w:sz w:val="24"/>
          <w:szCs w:val="24"/>
          <w:shd w:val="clear" w:color="auto" w:fill="FFFFFF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41455D" w:rsidRPr="00F81CD8" w:rsidTr="00C058D4">
        <w:tc>
          <w:tcPr>
            <w:tcW w:w="4077" w:type="dxa"/>
          </w:tcPr>
          <w:p w:rsidR="0041455D" w:rsidRPr="00C058D4" w:rsidRDefault="00751A27" w:rsidP="0041455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color w:val="FF0000"/>
                <w:sz w:val="28"/>
                <w:szCs w:val="28"/>
              </w:rPr>
            </w:pP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«</w:t>
            </w:r>
            <w:r w:rsidR="0041455D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Мы</w:t>
            </w: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»</w:t>
            </w:r>
            <w:r w:rsidR="0041455D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 xml:space="preserve"> </w:t>
            </w:r>
          </w:p>
          <w:p w:rsidR="0041455D" w:rsidRPr="00F81CD8" w:rsidRDefault="0041455D" w:rsidP="0041455D">
            <w:pPr>
              <w:rPr>
                <w:rFonts w:asciiTheme="minorHAnsi" w:hAnsiTheme="minorHAnsi"/>
                <w:b/>
              </w:rPr>
            </w:pPr>
          </w:p>
          <w:p w:rsidR="0041455D" w:rsidRPr="00603344" w:rsidRDefault="0041455D" w:rsidP="0041455D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ая программа</w:t>
            </w:r>
          </w:p>
          <w:p w:rsidR="0041455D" w:rsidRPr="00603344" w:rsidRDefault="0041455D" w:rsidP="0041455D">
            <w:pPr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13 и 26 минут</w:t>
            </w:r>
          </w:p>
        </w:tc>
        <w:tc>
          <w:tcPr>
            <w:tcW w:w="4678" w:type="dxa"/>
          </w:tcPr>
          <w:p w:rsidR="00357755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Номинация для телевизионных проектов </w:t>
            </w:r>
          </w:p>
          <w:p w:rsidR="002F7D30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людях, бережно сохраняющих и развивающих обычаи и традиции родного региона, прославивших свою малу</w:t>
            </w:r>
            <w:r w:rsidR="00357755">
              <w:rPr>
                <w:rFonts w:ascii="Source Sans Pro Light" w:hAnsi="Source Sans Pro Light" w:cs="Arial"/>
                <w:bCs/>
              </w:rPr>
              <w:t>ю родину в прошлом и  настоящем</w:t>
            </w:r>
            <w:r w:rsidR="002F7D30">
              <w:rPr>
                <w:rFonts w:ascii="Source Sans Pro Light" w:hAnsi="Source Sans Pro Light" w:cs="Arial"/>
                <w:bCs/>
              </w:rPr>
              <w:t>;</w:t>
            </w:r>
          </w:p>
          <w:p w:rsidR="00FD1B78" w:rsidRDefault="00FD1B7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  <w:r w:rsidRPr="00BB1C6D">
              <w:rPr>
                <w:rFonts w:ascii="Source Sans Pro Light" w:hAnsi="Source Sans Pro Light" w:cs="SourceSansPro-Light"/>
              </w:rPr>
              <w:t>о людях - известных и самых обычных, которые живут в эт</w:t>
            </w:r>
            <w:r w:rsidR="00357755">
              <w:rPr>
                <w:rFonts w:ascii="Source Sans Pro Light" w:hAnsi="Source Sans Pro Light" w:cs="SourceSansPro-Light"/>
              </w:rPr>
              <w:t>ом месте сейчас или жили раньше</w:t>
            </w:r>
          </w:p>
          <w:p w:rsidR="00FD1B78" w:rsidRDefault="00FD1B7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</w:p>
          <w:p w:rsidR="00365818" w:rsidRPr="00603344" w:rsidRDefault="00365818" w:rsidP="00947B3E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751A27" w:rsidRPr="00F81CD8" w:rsidTr="00C058D4">
        <w:tc>
          <w:tcPr>
            <w:tcW w:w="4077" w:type="dxa"/>
          </w:tcPr>
          <w:p w:rsidR="00751A27" w:rsidRPr="00C058D4" w:rsidRDefault="00751A27" w:rsidP="0041455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color w:val="FF0000"/>
                <w:sz w:val="28"/>
                <w:szCs w:val="28"/>
              </w:rPr>
            </w:pP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«Сами мы местные»</w:t>
            </w:r>
          </w:p>
          <w:p w:rsidR="00651BFD" w:rsidRDefault="00651BFD" w:rsidP="0041455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:rsidR="00651BFD" w:rsidRPr="00603344" w:rsidRDefault="00651BFD" w:rsidP="00651BFD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ая программа</w:t>
            </w:r>
          </w:p>
          <w:p w:rsidR="00651BFD" w:rsidRPr="00603344" w:rsidRDefault="00651BFD" w:rsidP="00651BF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13 и 26 минут</w:t>
            </w:r>
          </w:p>
        </w:tc>
        <w:tc>
          <w:tcPr>
            <w:tcW w:w="4678" w:type="dxa"/>
          </w:tcPr>
          <w:p w:rsidR="00751A27" w:rsidRDefault="00357755" w:rsidP="00751A27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  <w:r>
              <w:rPr>
                <w:rFonts w:ascii="Source Sans Pro Light" w:hAnsi="Source Sans Pro Light" w:cs="SourceSansPro-Light"/>
              </w:rPr>
              <w:t>Н</w:t>
            </w:r>
            <w:r w:rsidR="00751A27" w:rsidRPr="00947B3E">
              <w:rPr>
                <w:rFonts w:ascii="Source Sans Pro Light" w:hAnsi="Source Sans Pro Light" w:cs="SourceSansPro-Light"/>
              </w:rPr>
              <w:t xml:space="preserve">оминация для телевизионных </w:t>
            </w:r>
            <w:r w:rsidR="00947B3E">
              <w:rPr>
                <w:rFonts w:ascii="Source Sans Pro Light" w:hAnsi="Source Sans Pro Light" w:cs="SourceSansPro-Light"/>
              </w:rPr>
              <w:t>проектов о</w:t>
            </w:r>
            <w:r w:rsidR="00751A27" w:rsidRPr="00947B3E">
              <w:rPr>
                <w:rFonts w:ascii="Source Sans Pro Light" w:hAnsi="Source Sans Pro Light" w:cs="SourceSansPro-Light"/>
              </w:rPr>
              <w:t xml:space="preserve"> повседневной жизни </w:t>
            </w:r>
            <w:r w:rsidR="00947B3E">
              <w:rPr>
                <w:rFonts w:ascii="Source Sans Pro Light" w:hAnsi="Source Sans Pro Light" w:cs="SourceSansPro-Light"/>
              </w:rPr>
              <w:t xml:space="preserve">и привычном укладе </w:t>
            </w:r>
            <w:r w:rsidR="00751A27" w:rsidRPr="00947B3E">
              <w:rPr>
                <w:rFonts w:ascii="Source Sans Pro Light" w:hAnsi="Source Sans Pro Light" w:cs="SourceSansPro-Light"/>
              </w:rPr>
              <w:t>города</w:t>
            </w:r>
            <w:r w:rsidR="00947B3E">
              <w:rPr>
                <w:rFonts w:ascii="Source Sans Pro Light" w:hAnsi="Source Sans Pro Light" w:cs="SourceSansPro-Light"/>
              </w:rPr>
              <w:t xml:space="preserve"> села/деревни </w:t>
            </w:r>
            <w:r w:rsidR="00947B3E" w:rsidRPr="00BB1C6D">
              <w:rPr>
                <w:rFonts w:ascii="Source Sans Pro Light" w:hAnsi="Source Sans Pro Light" w:cs="SourceSansPro-Light"/>
              </w:rPr>
              <w:t xml:space="preserve"> </w:t>
            </w:r>
            <w:r w:rsidR="00751A27" w:rsidRPr="00947B3E">
              <w:rPr>
                <w:rFonts w:ascii="Source Sans Pro Light" w:hAnsi="Source Sans Pro Light" w:cs="SourceSansPro-Light"/>
              </w:rPr>
              <w:t>или региона</w:t>
            </w:r>
            <w:r w:rsidR="00947B3E">
              <w:rPr>
                <w:rFonts w:ascii="Source Sans Pro Light" w:hAnsi="Source Sans Pro Light" w:cs="SourceSansPro-Light"/>
              </w:rPr>
              <w:t xml:space="preserve"> в целом</w:t>
            </w:r>
            <w:r>
              <w:rPr>
                <w:rFonts w:ascii="Source Sans Pro Light" w:hAnsi="Source Sans Pro Light" w:cs="SourceSansPro-Light"/>
              </w:rPr>
              <w:t>;</w:t>
            </w:r>
          </w:p>
          <w:p w:rsidR="00947B3E" w:rsidRDefault="00947B3E" w:rsidP="00947B3E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  <w:r w:rsidRPr="00BB1C6D">
              <w:rPr>
                <w:rFonts w:ascii="Source Sans Pro Light" w:hAnsi="Source Sans Pro Light" w:cs="SourceSansPro-Light"/>
              </w:rPr>
              <w:t xml:space="preserve">о местах или событиях, оставивших в истории </w:t>
            </w:r>
            <w:r w:rsidRPr="00947B3E">
              <w:rPr>
                <w:rFonts w:ascii="Source Sans Pro Light" w:hAnsi="Source Sans Pro Light" w:cs="SourceSansPro-Light"/>
              </w:rPr>
              <w:t>города</w:t>
            </w:r>
            <w:r>
              <w:rPr>
                <w:rFonts w:ascii="Source Sans Pro Light" w:hAnsi="Source Sans Pro Light" w:cs="SourceSansPro-Light"/>
              </w:rPr>
              <w:t xml:space="preserve"> села/деревни </w:t>
            </w:r>
            <w:r w:rsidRPr="00BB1C6D">
              <w:rPr>
                <w:rFonts w:ascii="Source Sans Pro Light" w:hAnsi="Source Sans Pro Light" w:cs="SourceSansPro-Light"/>
              </w:rPr>
              <w:t xml:space="preserve"> </w:t>
            </w:r>
            <w:r w:rsidRPr="00947B3E">
              <w:rPr>
                <w:rFonts w:ascii="Source Sans Pro Light" w:hAnsi="Source Sans Pro Light" w:cs="SourceSansPro-Light"/>
              </w:rPr>
              <w:t>или региона</w:t>
            </w:r>
            <w:r>
              <w:rPr>
                <w:rFonts w:ascii="Source Sans Pro Light" w:hAnsi="Source Sans Pro Light" w:cs="SourceSansPro-Light"/>
              </w:rPr>
              <w:t xml:space="preserve"> в целом</w:t>
            </w:r>
          </w:p>
          <w:p w:rsidR="00947B3E" w:rsidRDefault="00357755" w:rsidP="00947B3E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>
              <w:rPr>
                <w:rFonts w:ascii="Source Sans Pro Light" w:hAnsi="Source Sans Pro Light" w:cs="SourceSansPro-Light"/>
              </w:rPr>
              <w:t>свой след</w:t>
            </w:r>
          </w:p>
          <w:p w:rsidR="00751A27" w:rsidRPr="00603344" w:rsidRDefault="00751A27" w:rsidP="00947B3E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0512B1" w:rsidRPr="00F81CD8" w:rsidTr="00C058D4">
        <w:tc>
          <w:tcPr>
            <w:tcW w:w="4077" w:type="dxa"/>
          </w:tcPr>
          <w:p w:rsidR="000114D3" w:rsidRPr="00C058D4" w:rsidRDefault="00751A27" w:rsidP="00CF5C19">
            <w:pPr>
              <w:rPr>
                <w:rFonts w:ascii="Bebas Neue Bold" w:hAnsi="Bebas Neue Bold"/>
                <w:b/>
                <w:color w:val="FF0000"/>
                <w:sz w:val="28"/>
                <w:szCs w:val="28"/>
              </w:rPr>
            </w:pP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«</w:t>
            </w:r>
            <w:r w:rsidR="008912DF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Региональный б</w:t>
            </w:r>
            <w:r w:rsidR="00603344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ренд</w:t>
            </w: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»</w:t>
            </w:r>
          </w:p>
          <w:p w:rsidR="00A247B9" w:rsidRPr="00F81CD8" w:rsidRDefault="00A247B9" w:rsidP="00CF5C19">
            <w:pPr>
              <w:rPr>
                <w:rFonts w:asciiTheme="minorHAnsi" w:hAnsiTheme="minorHAnsi" w:cs="Arial"/>
                <w:b/>
                <w:shd w:val="clear" w:color="auto" w:fill="FFFFFF"/>
              </w:rPr>
            </w:pPr>
          </w:p>
          <w:p w:rsidR="00F91080" w:rsidRPr="00603344" w:rsidRDefault="00F91080" w:rsidP="00F91080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</w:t>
            </w:r>
            <w:r w:rsidR="005A1174" w:rsidRPr="00603344">
              <w:rPr>
                <w:rFonts w:ascii="Source Sans Pro Light" w:hAnsi="Source Sans Pro Light" w:cs="Arial"/>
                <w:bCs/>
              </w:rPr>
              <w:t xml:space="preserve">ая программа </w:t>
            </w:r>
          </w:p>
          <w:p w:rsidR="00F91080" w:rsidRPr="00603344" w:rsidRDefault="00F91080" w:rsidP="00F91080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</w:t>
            </w:r>
            <w:r w:rsidR="00662957" w:rsidRPr="00603344">
              <w:rPr>
                <w:rFonts w:ascii="Source Sans Pro Light" w:hAnsi="Source Sans Pro Light" w:cs="Arial"/>
                <w:bCs/>
              </w:rPr>
              <w:t xml:space="preserve">13 и </w:t>
            </w:r>
            <w:r w:rsidR="005A1174" w:rsidRPr="00603344">
              <w:rPr>
                <w:rFonts w:ascii="Source Sans Pro Light" w:hAnsi="Source Sans Pro Light" w:cs="Arial"/>
                <w:bCs/>
              </w:rPr>
              <w:t>26 минут</w:t>
            </w:r>
          </w:p>
          <w:p w:rsidR="00F91080" w:rsidRPr="00F81CD8" w:rsidRDefault="00F91080" w:rsidP="00CF5C19">
            <w:pPr>
              <w:rPr>
                <w:rFonts w:asciiTheme="minorHAnsi" w:hAnsiTheme="minorHAnsi" w:cs="Arial"/>
                <w:b/>
                <w:shd w:val="clear" w:color="auto" w:fill="FFFFFF"/>
              </w:rPr>
            </w:pPr>
          </w:p>
        </w:tc>
        <w:tc>
          <w:tcPr>
            <w:tcW w:w="4678" w:type="dxa"/>
          </w:tcPr>
          <w:p w:rsidR="00357755" w:rsidRDefault="00F91080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</w:t>
            </w:r>
            <w:r w:rsidR="00DD7F9E" w:rsidRPr="00603344">
              <w:rPr>
                <w:rFonts w:ascii="Source Sans Pro Light" w:hAnsi="Source Sans Pro Light" w:cs="Arial"/>
                <w:bCs/>
              </w:rPr>
              <w:t xml:space="preserve">визионных </w:t>
            </w:r>
            <w:r w:rsidRPr="00603344">
              <w:rPr>
                <w:rFonts w:ascii="Source Sans Pro Light" w:hAnsi="Source Sans Pro Light" w:cs="Arial"/>
                <w:bCs/>
              </w:rPr>
              <w:t xml:space="preserve">проектов </w:t>
            </w:r>
            <w:r w:rsidR="00256618" w:rsidRPr="00603344">
              <w:rPr>
                <w:rFonts w:ascii="Source Sans Pro Light" w:hAnsi="Source Sans Pro Light" w:cs="Arial"/>
                <w:bCs/>
              </w:rPr>
              <w:t xml:space="preserve">о </w:t>
            </w:r>
            <w:r w:rsidR="00F81CD8" w:rsidRPr="00603344">
              <w:rPr>
                <w:rFonts w:ascii="Source Sans Pro Light" w:hAnsi="Source Sans Pro Light" w:cs="Arial"/>
                <w:bCs/>
              </w:rPr>
              <w:t xml:space="preserve">создании </w:t>
            </w:r>
            <w:r w:rsidR="008607C4" w:rsidRPr="00603344">
              <w:rPr>
                <w:rFonts w:ascii="Source Sans Pro Light" w:hAnsi="Source Sans Pro Light" w:cs="Arial"/>
                <w:bCs/>
              </w:rPr>
              <w:t>устойчивого бренда территории</w:t>
            </w:r>
            <w:r w:rsidR="00244371" w:rsidRPr="00603344">
              <w:rPr>
                <w:rFonts w:ascii="Source Sans Pro Light" w:hAnsi="Source Sans Pro Light" w:cs="Arial"/>
                <w:bCs/>
              </w:rPr>
              <w:t xml:space="preserve"> как основы соц</w:t>
            </w:r>
            <w:r w:rsidR="00357755">
              <w:rPr>
                <w:rFonts w:ascii="Source Sans Pro Light" w:hAnsi="Source Sans Pro Light" w:cs="Arial"/>
                <w:bCs/>
              </w:rPr>
              <w:t>иально-экономического развития;</w:t>
            </w:r>
          </w:p>
          <w:p w:rsidR="000512B1" w:rsidRDefault="00244371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создании производств, открытиях, художественных достижениях, о людях и их творениях, создающих образ региона и его привлекательность</w:t>
            </w:r>
          </w:p>
          <w:p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365818" w:rsidRPr="00F81CD8" w:rsidTr="00C058D4">
        <w:tc>
          <w:tcPr>
            <w:tcW w:w="4077" w:type="dxa"/>
          </w:tcPr>
          <w:p w:rsidR="00365818" w:rsidRPr="00C058D4" w:rsidRDefault="00751A27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color w:val="FF0000"/>
                <w:sz w:val="28"/>
                <w:szCs w:val="28"/>
              </w:rPr>
            </w:pP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«</w:t>
            </w:r>
            <w:r w:rsidR="00365818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Сделано в России</w:t>
            </w: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»</w:t>
            </w:r>
          </w:p>
          <w:p w:rsidR="00A247B9" w:rsidRPr="00365818" w:rsidRDefault="00A247B9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:rsidR="00365818" w:rsidRPr="00365818" w:rsidRDefault="00365818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Формат - документальная программа</w:t>
            </w:r>
          </w:p>
          <w:p w:rsidR="00365818" w:rsidRPr="00365818" w:rsidRDefault="00365818" w:rsidP="0036581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 xml:space="preserve"> Хронометраж -  13 и 26 минут </w:t>
            </w:r>
          </w:p>
          <w:p w:rsidR="00365818" w:rsidRPr="00603344" w:rsidRDefault="00365818" w:rsidP="00CF5C19">
            <w:pPr>
              <w:rPr>
                <w:rFonts w:ascii="Bebas Neue Bold" w:hAnsi="Bebas Neue Bold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1B8F" w:rsidRDefault="00365818" w:rsidP="00D81B8F">
            <w:pPr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Номинация для телевизионных проектов о развитии импортозамещающих и инновационных произво</w:t>
            </w:r>
            <w:proofErr w:type="gramStart"/>
            <w:r w:rsidRPr="00365818">
              <w:rPr>
                <w:rFonts w:ascii="Source Sans Pro Light" w:hAnsi="Source Sans Pro Light" w:cs="Arial"/>
                <w:bCs/>
              </w:rPr>
              <w:t>дств в р</w:t>
            </w:r>
            <w:proofErr w:type="gramEnd"/>
            <w:r w:rsidRPr="00365818">
              <w:rPr>
                <w:rFonts w:ascii="Source Sans Pro Light" w:hAnsi="Source Sans Pro Light" w:cs="Arial"/>
                <w:bCs/>
              </w:rPr>
              <w:t>егионах страны;</w:t>
            </w:r>
          </w:p>
          <w:p w:rsidR="00365818" w:rsidRPr="00D81B8F" w:rsidRDefault="00D81B8F" w:rsidP="00D81B8F">
            <w:pPr>
              <w:rPr>
                <w:rFonts w:ascii="Source Sans Pro Light" w:hAnsi="Source Sans Pro Light" w:cs="Arial"/>
                <w:bCs/>
              </w:rPr>
            </w:pPr>
            <w:r>
              <w:rPr>
                <w:rFonts w:ascii="Source Sans Pro Light" w:hAnsi="Source Sans Pro Light" w:cs="Arial"/>
                <w:bCs/>
              </w:rPr>
              <w:t>о проблемах</w:t>
            </w:r>
            <w:r w:rsidR="00365818" w:rsidRPr="00365818">
              <w:rPr>
                <w:rFonts w:ascii="Source Sans Pro Light" w:hAnsi="Source Sans Pro Light" w:cs="Arial"/>
                <w:bCs/>
              </w:rPr>
              <w:t xml:space="preserve"> </w:t>
            </w:r>
            <w:r w:rsidR="00262E6C">
              <w:rPr>
                <w:rFonts w:ascii="Source Sans Pro Light" w:hAnsi="Source Sans Pro Light" w:cs="Arial"/>
                <w:bCs/>
              </w:rPr>
              <w:t xml:space="preserve">российского предпринимательства </w:t>
            </w:r>
            <w:r w:rsidR="00365818" w:rsidRPr="00365818">
              <w:rPr>
                <w:rFonts w:ascii="Source Sans Pro Light" w:hAnsi="Source Sans Pro Light" w:cs="Arial"/>
                <w:bCs/>
              </w:rPr>
              <w:t xml:space="preserve"> в период </w:t>
            </w:r>
            <w:proofErr w:type="spellStart"/>
            <w:r w:rsidR="00357755" w:rsidRPr="00357755">
              <w:rPr>
                <w:rFonts w:ascii="Source Sans Pro Light" w:hAnsi="Source Sans Pro Light" w:cs="Arial"/>
                <w:bCs/>
              </w:rPr>
              <w:t>санкционных</w:t>
            </w:r>
            <w:proofErr w:type="spellEnd"/>
            <w:r w:rsidR="00357755" w:rsidRPr="00357755">
              <w:rPr>
                <w:rFonts w:ascii="Source Sans Pro Light" w:hAnsi="Source Sans Pro Light" w:cs="Arial"/>
                <w:bCs/>
              </w:rPr>
              <w:t xml:space="preserve"> ограничений</w:t>
            </w:r>
          </w:p>
          <w:p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365818" w:rsidRPr="00F81CD8" w:rsidTr="00C058D4">
        <w:tc>
          <w:tcPr>
            <w:tcW w:w="4077" w:type="dxa"/>
          </w:tcPr>
          <w:p w:rsidR="00365818" w:rsidRPr="00C058D4" w:rsidRDefault="00751A27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color w:val="FF0000"/>
                <w:sz w:val="28"/>
                <w:szCs w:val="28"/>
              </w:rPr>
            </w:pP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«</w:t>
            </w:r>
            <w:r w:rsidR="00365818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Большая страна - узнай больше!</w:t>
            </w: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»</w:t>
            </w:r>
          </w:p>
          <w:p w:rsidR="00365818" w:rsidRPr="00662957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eastAsia="ru-RU"/>
              </w:rPr>
            </w:pPr>
          </w:p>
          <w:p w:rsidR="00365818" w:rsidRPr="00603344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Формат - документальная программа </w:t>
            </w:r>
          </w:p>
          <w:p w:rsidR="00365818" w:rsidRPr="00603344" w:rsidRDefault="00365818" w:rsidP="00662957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13 и 26 минут</w:t>
            </w:r>
          </w:p>
          <w:p w:rsidR="00365818" w:rsidRPr="00F81CD8" w:rsidRDefault="00365818" w:rsidP="000512B1">
            <w:pPr>
              <w:rPr>
                <w:b/>
                <w:highlight w:val="yellow"/>
                <w:shd w:val="clear" w:color="auto" w:fill="FFFFFF"/>
              </w:rPr>
            </w:pPr>
          </w:p>
        </w:tc>
        <w:tc>
          <w:tcPr>
            <w:tcW w:w="4678" w:type="dxa"/>
          </w:tcPr>
          <w:p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lastRenderedPageBreak/>
              <w:t>Номинация для телевизионных проектов, рассказывающих о развитии и уникальных возможностях внутреннего туризма, о создании  туристических брендов в регионах РФ</w:t>
            </w:r>
          </w:p>
        </w:tc>
      </w:tr>
      <w:tr w:rsidR="00365818" w:rsidRPr="00365818" w:rsidTr="00C058D4">
        <w:tc>
          <w:tcPr>
            <w:tcW w:w="4077" w:type="dxa"/>
          </w:tcPr>
          <w:p w:rsidR="00365818" w:rsidRPr="00C058D4" w:rsidRDefault="00751A27" w:rsidP="0036581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color w:val="FF0000"/>
                <w:sz w:val="28"/>
                <w:szCs w:val="28"/>
              </w:rPr>
            </w:pP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lastRenderedPageBreak/>
              <w:t>«</w:t>
            </w:r>
            <w:r w:rsidR="00365818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Событие года. 202</w:t>
            </w: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2</w:t>
            </w:r>
            <w:r w:rsidR="00365818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 xml:space="preserve"> - </w:t>
            </w:r>
            <w:r w:rsidR="00FE0B89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 xml:space="preserve">Год </w:t>
            </w:r>
            <w:r w:rsidR="007C10A0"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культурного наследия народов России</w:t>
            </w: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»</w:t>
            </w:r>
          </w:p>
          <w:p w:rsidR="00A247B9" w:rsidRPr="00FE0B89" w:rsidRDefault="00A247B9" w:rsidP="0036581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:rsidR="00365818" w:rsidRPr="00365818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Формат - документальная программа 13 и 26 минут</w:t>
            </w:r>
          </w:p>
        </w:tc>
        <w:tc>
          <w:tcPr>
            <w:tcW w:w="4678" w:type="dxa"/>
          </w:tcPr>
          <w:p w:rsidR="00365818" w:rsidRDefault="00365818" w:rsidP="0022715A">
            <w:pPr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Номинация для телевизионных проектов</w:t>
            </w:r>
          </w:p>
          <w:p w:rsidR="00751A27" w:rsidRDefault="00751A27" w:rsidP="00751A27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сохранении и ра</w:t>
            </w:r>
            <w:r w:rsidR="00357755">
              <w:rPr>
                <w:rFonts w:ascii="Source Sans Pro Light" w:hAnsi="Source Sans Pro Light" w:cs="Arial"/>
                <w:bCs/>
              </w:rPr>
              <w:t>звитии этнокультурного наследия;</w:t>
            </w:r>
          </w:p>
          <w:p w:rsidR="00751A27" w:rsidRDefault="00751A27" w:rsidP="00751A27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коренном населении региона, его образе жизни, традициях и обычаях, языке;</w:t>
            </w:r>
          </w:p>
          <w:p w:rsidR="00751A27" w:rsidRDefault="00751A27" w:rsidP="00536560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ремесленных и художественных  промыслах, традиционном производстве  региона</w:t>
            </w:r>
          </w:p>
          <w:p w:rsidR="00A247B9" w:rsidRPr="00603344" w:rsidRDefault="00A247B9" w:rsidP="00751A27">
            <w:pPr>
              <w:rPr>
                <w:rFonts w:ascii="Source Sans Pro Light" w:hAnsi="Source Sans Pro Light" w:cs="Arial"/>
                <w:bCs/>
              </w:rPr>
            </w:pPr>
          </w:p>
        </w:tc>
      </w:tr>
      <w:tr w:rsidR="002440D3" w:rsidRPr="00365818" w:rsidTr="00C058D4">
        <w:tc>
          <w:tcPr>
            <w:tcW w:w="4077" w:type="dxa"/>
          </w:tcPr>
          <w:p w:rsidR="002440D3" w:rsidRPr="00C058D4" w:rsidRDefault="002440D3" w:rsidP="002440D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color w:val="FF0000"/>
                <w:sz w:val="28"/>
                <w:szCs w:val="28"/>
              </w:rPr>
            </w:pPr>
            <w:r w:rsidRPr="00C058D4">
              <w:rPr>
                <w:rFonts w:ascii="Bebas Neue Bold" w:hAnsi="Bebas Neue Bold"/>
                <w:b/>
                <w:color w:val="FF0000"/>
                <w:sz w:val="28"/>
                <w:szCs w:val="28"/>
              </w:rPr>
              <w:t>«Страна героев»</w:t>
            </w:r>
          </w:p>
          <w:p w:rsidR="002440D3" w:rsidRDefault="002440D3" w:rsidP="002440D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:rsidR="002440D3" w:rsidRDefault="002440D3" w:rsidP="002440D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Формат - документальная программа 13 и 26 минут</w:t>
            </w:r>
            <w:r w:rsidRPr="00365818">
              <w:rPr>
                <w:rFonts w:ascii="Source Sans Pro Light" w:hAnsi="Source Sans Pro Light" w:cs="Arial"/>
                <w:bCs/>
              </w:rPr>
              <w:t xml:space="preserve"> </w:t>
            </w:r>
            <w:r w:rsidRPr="00365818">
              <w:rPr>
                <w:rFonts w:ascii="Source Sans Pro Light" w:hAnsi="Source Sans Pro Light" w:cs="Arial"/>
                <w:bCs/>
              </w:rPr>
              <w:t>Формат - документальная программа 13 и 26 минут</w:t>
            </w:r>
          </w:p>
        </w:tc>
        <w:tc>
          <w:tcPr>
            <w:tcW w:w="4678" w:type="dxa"/>
          </w:tcPr>
          <w:p w:rsidR="002440D3" w:rsidRPr="002440D3" w:rsidRDefault="002440D3" w:rsidP="002440D3">
            <w:pPr>
              <w:rPr>
                <w:rFonts w:ascii="Source Sans Pro Light" w:hAnsi="Source Sans Pro Light" w:cs="Arial"/>
                <w:bCs/>
              </w:rPr>
            </w:pPr>
            <w:r w:rsidRPr="002440D3">
              <w:rPr>
                <w:rFonts w:ascii="Source Sans Pro Light" w:hAnsi="Source Sans Pro Light" w:cs="Arial"/>
                <w:bCs/>
              </w:rPr>
              <w:t xml:space="preserve">Номинация для телевизионных проектов, посвященных героическим личностям, памятным и героическим датам и событиям в истории Отечества. Номинация учреждена совместно с оргкомитетом Международного фестиваля документального кино и </w:t>
            </w:r>
            <w:proofErr w:type="spellStart"/>
            <w:r w:rsidRPr="002440D3">
              <w:rPr>
                <w:rFonts w:ascii="Source Sans Pro Light" w:hAnsi="Source Sans Pro Light" w:cs="Arial"/>
                <w:bCs/>
              </w:rPr>
              <w:t>медиапроектов</w:t>
            </w:r>
            <w:proofErr w:type="spellEnd"/>
            <w:r w:rsidRPr="002440D3">
              <w:rPr>
                <w:rFonts w:ascii="Source Sans Pro Light" w:hAnsi="Source Sans Pro Light" w:cs="Arial"/>
                <w:bCs/>
              </w:rPr>
              <w:t xml:space="preserve"> о военной истории России «Линия фронта». </w:t>
            </w:r>
          </w:p>
          <w:p w:rsidR="002440D3" w:rsidRPr="00365818" w:rsidRDefault="002440D3" w:rsidP="0022715A">
            <w:pPr>
              <w:rPr>
                <w:rFonts w:ascii="Source Sans Pro Light" w:hAnsi="Source Sans Pro Light" w:cs="Arial"/>
                <w:bCs/>
              </w:rPr>
            </w:pPr>
          </w:p>
        </w:tc>
      </w:tr>
    </w:tbl>
    <w:p w:rsidR="0068594B" w:rsidRDefault="0068594B" w:rsidP="00751A27">
      <w:pPr>
        <w:shd w:val="clear" w:color="auto" w:fill="FFFFFF"/>
        <w:spacing w:after="0" w:line="240" w:lineRule="auto"/>
        <w:rPr>
          <w:rFonts w:ascii="Source Sans Pro Light" w:eastAsia="Calibri" w:hAnsi="Source Sans Pro Light" w:cs="Arial"/>
          <w:bCs/>
          <w:sz w:val="24"/>
          <w:szCs w:val="24"/>
        </w:rPr>
      </w:pPr>
    </w:p>
    <w:p w:rsidR="00C058D4" w:rsidRPr="00333D71" w:rsidRDefault="00C058D4" w:rsidP="00C05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789" w:type="dxa"/>
        <w:tblInd w:w="-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81"/>
      </w:tblGrid>
      <w:tr w:rsidR="00C058D4" w:rsidRPr="00333D71" w:rsidTr="00C058D4">
        <w:trPr>
          <w:trHeight w:val="30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C058D4" w:rsidRDefault="00C058D4" w:rsidP="00C058D4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Source Sans Pro Light" w:hAnsi="Source Sans Pro Light"/>
                <w:sz w:val="24"/>
                <w:szCs w:val="24"/>
              </w:rPr>
            </w:pPr>
            <w:r w:rsidRPr="00C058D4">
              <w:rPr>
                <w:rFonts w:ascii="Bebas Neue Bold" w:hAnsi="Bebas Neue Bold"/>
                <w:b/>
                <w:color w:val="FF0000"/>
                <w:sz w:val="24"/>
                <w:szCs w:val="24"/>
              </w:rPr>
              <w:t>РЕКВИЗИТЫ ПЛАТЕЛЬЩИКА</w:t>
            </w:r>
            <w:r w:rsidRPr="00C058D4">
              <w:rPr>
                <w:rFonts w:ascii="Source Sans Pro Light" w:hAnsi="Source Sans Pro Light"/>
                <w:color w:val="E22400"/>
                <w:sz w:val="24"/>
                <w:szCs w:val="24"/>
              </w:rPr>
              <w:t xml:space="preserve">            </w:t>
            </w:r>
          </w:p>
        </w:tc>
      </w:tr>
      <w:tr w:rsidR="00C058D4" w:rsidRPr="00333D71" w:rsidTr="00C058D4">
        <w:trPr>
          <w:trHeight w:val="50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ind w:left="51"/>
              <w:rPr>
                <w:rFonts w:ascii="Source Sans Pro Light" w:eastAsia="Gill Sans SemiBold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ЮРИДИЧЕСКИЙ АДРЕС </w:t>
            </w: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>/ВКЛЮЧАЯ ОГРН, ИНН, КПП/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C058D4" w:rsidRPr="00333D71" w:rsidTr="00C058D4">
        <w:trPr>
          <w:trHeight w:val="34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C058D4" w:rsidRPr="00333D71" w:rsidTr="00C058D4">
        <w:trPr>
          <w:trHeight w:val="20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ТЕЛ/ФАКС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rPr>
                <w:rFonts w:ascii="Source Sans Pro Light" w:hAnsi="Source Sans Pro Light"/>
              </w:rPr>
            </w:pPr>
          </w:p>
        </w:tc>
      </w:tr>
      <w:tr w:rsidR="00C058D4" w:rsidRPr="00333D71" w:rsidTr="00C058D4">
        <w:trPr>
          <w:trHeight w:val="20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E-MAIL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rPr>
                <w:rFonts w:ascii="Source Sans Pro Light" w:hAnsi="Source Sans Pro Light"/>
              </w:rPr>
            </w:pPr>
          </w:p>
        </w:tc>
      </w:tr>
      <w:tr w:rsidR="00C058D4" w:rsidRPr="00333D71" w:rsidTr="00C058D4">
        <w:trPr>
          <w:trHeight w:val="167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eastAsia="Gill Sans SemiBold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>БАНКОВСКИЕ РЕКВИЗИТЫ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right="-65"/>
              <w:rPr>
                <w:rFonts w:ascii="Source Sans Pro Light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C058D4" w:rsidRPr="00333D71" w:rsidRDefault="00C058D4" w:rsidP="004B74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</w:tbl>
    <w:p w:rsidR="00C058D4" w:rsidRPr="00333D71" w:rsidRDefault="00C058D4" w:rsidP="00C058D4">
      <w:pPr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789" w:type="dxa"/>
        <w:tblInd w:w="-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5193"/>
      </w:tblGrid>
      <w:tr w:rsidR="00C058D4" w:rsidRPr="00333D71" w:rsidTr="00C058D4">
        <w:trPr>
          <w:trHeight w:val="516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C058D4">
              <w:rPr>
                <w:rFonts w:ascii="Bebas Neue Bold" w:eastAsia="Arial Unicode MS" w:hAnsi="Bebas Neue Bold" w:cs="Times New Roman"/>
                <w:b/>
                <w:color w:val="FF0000"/>
                <w:sz w:val="24"/>
                <w:szCs w:val="24"/>
              </w:rPr>
              <w:t xml:space="preserve">ОПЛАТА  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     ДАТА              </w:t>
            </w:r>
            <w:r w:rsidRPr="00333D71">
              <w:rPr>
                <w:rFonts w:ascii="Source Sans Pro Light" w:hAnsi="Source Sans Pro Light"/>
                <w:sz w:val="22"/>
                <w:szCs w:val="22"/>
              </w:rPr>
              <w:t>№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</w:t>
            </w:r>
            <w:r w:rsidRPr="00333D71">
              <w:rPr>
                <w:rFonts w:ascii="Source Sans Pro Light" w:hAnsi="Source Sans Pro Light" w:cs="Bebas Neue Bold"/>
                <w:sz w:val="22"/>
                <w:szCs w:val="22"/>
              </w:rPr>
              <w:t>ПЛАТЕЖНОГО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</w:t>
            </w:r>
            <w:r w:rsidRPr="00333D71">
              <w:rPr>
                <w:rFonts w:ascii="Source Sans Pro Light" w:hAnsi="Source Sans Pro Light" w:cs="Bebas Neue Bold"/>
                <w:sz w:val="22"/>
                <w:szCs w:val="22"/>
              </w:rPr>
              <w:t>ДОКУМЕНТА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        </w:t>
            </w:r>
          </w:p>
        </w:tc>
      </w:tr>
      <w:tr w:rsidR="00C058D4" w:rsidRPr="00333D71" w:rsidTr="00C058D4">
        <w:trPr>
          <w:trHeight w:val="346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rPr>
                <w:rFonts w:ascii="Source Sans Pro Light" w:hAnsi="Source Sans Pro Light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rPr>
                <w:rFonts w:ascii="Source Sans Pro Light" w:hAnsi="Source Sans Pro Light"/>
              </w:rPr>
            </w:pPr>
          </w:p>
        </w:tc>
      </w:tr>
    </w:tbl>
    <w:p w:rsidR="00C058D4" w:rsidRPr="00333D71" w:rsidRDefault="00C058D4" w:rsidP="00C058D4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sz w:val="22"/>
          <w:szCs w:val="22"/>
          <w:lang w:val="en-US"/>
        </w:rPr>
      </w:pPr>
    </w:p>
    <w:tbl>
      <w:tblPr>
        <w:tblStyle w:val="TableNormal1"/>
        <w:tblW w:w="8789" w:type="dxa"/>
        <w:tblInd w:w="-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2"/>
        <w:gridCol w:w="5187"/>
      </w:tblGrid>
      <w:tr w:rsidR="00C058D4" w:rsidRPr="00333D71" w:rsidTr="00C058D4">
        <w:trPr>
          <w:trHeight w:val="366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bookmarkStart w:id="0" w:name="_GoBack"/>
            <w:r w:rsidRPr="00C058D4">
              <w:rPr>
                <w:rFonts w:ascii="Bebas Neue Bold" w:eastAsia="Arial Unicode MS" w:hAnsi="Bebas Neue Bold" w:cs="Times New Roman"/>
                <w:b/>
                <w:color w:val="FF0000"/>
                <w:sz w:val="24"/>
                <w:szCs w:val="24"/>
              </w:rPr>
              <w:t>КОНТАКТНОЕ ЛИЦО</w:t>
            </w: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  </w:t>
            </w:r>
            <w:bookmarkEnd w:id="0"/>
          </w:p>
        </w:tc>
      </w:tr>
      <w:tr w:rsidR="00C058D4" w:rsidRPr="00333D71" w:rsidTr="00C058D4">
        <w:trPr>
          <w:trHeight w:val="400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ДОЛЖНОСТЬ / ФИО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058D4" w:rsidRPr="00333D71" w:rsidRDefault="00C058D4" w:rsidP="004B7472">
            <w:pPr>
              <w:rPr>
                <w:rFonts w:ascii="Source Sans Pro Light" w:hAnsi="Source Sans Pro Light"/>
              </w:rPr>
            </w:pPr>
          </w:p>
        </w:tc>
      </w:tr>
      <w:tr w:rsidR="00C058D4" w:rsidRPr="00333D71" w:rsidTr="00C058D4">
        <w:trPr>
          <w:trHeight w:val="246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ТЕЛЕФОН/МОБ. ТЕЛЕФОН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rPr>
                <w:rFonts w:ascii="Source Sans Pro Light" w:hAnsi="Source Sans Pro Light"/>
              </w:rPr>
            </w:pPr>
          </w:p>
        </w:tc>
      </w:tr>
      <w:tr w:rsidR="00C058D4" w:rsidRPr="00333D71" w:rsidTr="00C058D4">
        <w:trPr>
          <w:trHeight w:val="246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E-MAIL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8D4" w:rsidRPr="00333D71" w:rsidRDefault="00C058D4" w:rsidP="004B7472">
            <w:pPr>
              <w:rPr>
                <w:rFonts w:ascii="Source Sans Pro Light" w:hAnsi="Source Sans Pro Light"/>
              </w:rPr>
            </w:pPr>
          </w:p>
        </w:tc>
      </w:tr>
    </w:tbl>
    <w:p w:rsidR="00C058D4" w:rsidRPr="00333D71" w:rsidRDefault="00C058D4" w:rsidP="00C058D4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hAnsi="Source Sans Pro Light" w:cs="Times New Roman"/>
          <w:sz w:val="22"/>
          <w:szCs w:val="22"/>
        </w:rPr>
      </w:pPr>
    </w:p>
    <w:p w:rsidR="00C058D4" w:rsidRPr="00333D71" w:rsidRDefault="00C058D4" w:rsidP="00C058D4">
      <w:pPr>
        <w:pStyle w:val="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333D71">
        <w:rPr>
          <w:rFonts w:ascii="Source Sans Pro Light" w:hAnsi="Source Sans Pro Light" w:cs="Times New Roman"/>
          <w:sz w:val="22"/>
          <w:szCs w:val="22"/>
        </w:rPr>
        <w:t xml:space="preserve">Настоящим подтверждаем передачу прав </w:t>
      </w:r>
      <w:proofErr w:type="gramStart"/>
      <w:r w:rsidRPr="00333D71">
        <w:rPr>
          <w:rFonts w:ascii="Source Sans Pro Light" w:hAnsi="Source Sans Pro Light" w:cs="Times New Roman"/>
          <w:sz w:val="22"/>
          <w:szCs w:val="22"/>
        </w:rPr>
        <w:t>на</w:t>
      </w:r>
      <w:proofErr w:type="gramEnd"/>
      <w:r w:rsidRPr="00333D71">
        <w:rPr>
          <w:rFonts w:ascii="Source Sans Pro Light" w:hAnsi="Source Sans Pro Light" w:cs="Times New Roman"/>
          <w:sz w:val="22"/>
          <w:szCs w:val="22"/>
        </w:rPr>
        <w:t>:</w:t>
      </w:r>
    </w:p>
    <w:p w:rsidR="00C058D4" w:rsidRPr="007E66E1" w:rsidRDefault="00C058D4" w:rsidP="00C058D4">
      <w:pPr>
        <w:pStyle w:val="9"/>
        <w:numPr>
          <w:ilvl w:val="0"/>
          <w:numId w:val="1"/>
        </w:numPr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изготовление и хранение ограниченного числа копий Конкурсной работы для целей и задач Конкурса;</w:t>
      </w:r>
    </w:p>
    <w:p w:rsidR="00C058D4" w:rsidRDefault="00C058D4" w:rsidP="00C058D4">
      <w:pPr>
        <w:pStyle w:val="9"/>
        <w:numPr>
          <w:ilvl w:val="0"/>
          <w:numId w:val="1"/>
        </w:numPr>
        <w:spacing w:after="0"/>
        <w:rPr>
          <w:rFonts w:ascii="Source Sans Pro Light" w:hAnsi="Source Sans Pro Light" w:cs="Times New Roman" w:hint="eastAsia"/>
          <w:sz w:val="22"/>
          <w:szCs w:val="22"/>
        </w:rPr>
      </w:pPr>
      <w:proofErr w:type="gramStart"/>
      <w:r w:rsidRPr="007E66E1">
        <w:rPr>
          <w:rFonts w:ascii="Source Sans Pro Light" w:hAnsi="Source Sans Pro Light" w:cs="Times New Roman"/>
          <w:sz w:val="22"/>
          <w:szCs w:val="22"/>
        </w:rPr>
        <w:lastRenderedPageBreak/>
        <w:t>доведение Конкурсной работы и/или ее фрагментов организатором Ко</w:t>
      </w:r>
      <w:r w:rsidRPr="007E66E1">
        <w:rPr>
          <w:rFonts w:ascii="Source Sans Pro Light" w:hAnsi="Source Sans Pro Light" w:cs="Times New Roman"/>
          <w:sz w:val="22"/>
          <w:szCs w:val="22"/>
        </w:rPr>
        <w:t>н</w:t>
      </w:r>
      <w:r w:rsidRPr="007E66E1">
        <w:rPr>
          <w:rFonts w:ascii="Source Sans Pro Light" w:hAnsi="Source Sans Pro Light" w:cs="Times New Roman"/>
          <w:sz w:val="22"/>
          <w:szCs w:val="22"/>
        </w:rPr>
        <w:t>курса или иным уполномоченным лицом до всеобщего сведения в рамках Ко</w:t>
      </w:r>
      <w:r w:rsidRPr="007E66E1">
        <w:rPr>
          <w:rFonts w:ascii="Source Sans Pro Light" w:hAnsi="Source Sans Pro Light" w:cs="Times New Roman"/>
          <w:sz w:val="22"/>
          <w:szCs w:val="22"/>
        </w:rPr>
        <w:t>н</w:t>
      </w:r>
      <w:r w:rsidRPr="007E66E1">
        <w:rPr>
          <w:rFonts w:ascii="Source Sans Pro Light" w:hAnsi="Source Sans Pro Light" w:cs="Times New Roman"/>
          <w:sz w:val="22"/>
          <w:szCs w:val="22"/>
        </w:rPr>
        <w:t>курса, а также сообщение конкурсной работы и/или ее фрагментов в эфир, по к</w:t>
      </w:r>
      <w:r w:rsidRPr="007E66E1">
        <w:rPr>
          <w:rFonts w:ascii="Source Sans Pro Light" w:hAnsi="Source Sans Pro Light" w:cs="Times New Roman"/>
          <w:sz w:val="22"/>
          <w:szCs w:val="22"/>
        </w:rPr>
        <w:t>а</w:t>
      </w:r>
      <w:r w:rsidRPr="007E66E1">
        <w:rPr>
          <w:rFonts w:ascii="Source Sans Pro Light" w:hAnsi="Source Sans Pro Light" w:cs="Times New Roman"/>
          <w:sz w:val="22"/>
          <w:szCs w:val="22"/>
        </w:rPr>
        <w:t xml:space="preserve">белю, в сети Интернет без ограничений по территории </w:t>
      </w:r>
      <w:r>
        <w:rPr>
          <w:rFonts w:ascii="Source Sans Pro Light" w:hAnsi="Source Sans Pro Light" w:cs="Times New Roman"/>
          <w:sz w:val="22"/>
          <w:szCs w:val="22"/>
        </w:rPr>
        <w:t>в течение двух календа</w:t>
      </w:r>
      <w:r>
        <w:rPr>
          <w:rFonts w:ascii="Source Sans Pro Light" w:hAnsi="Source Sans Pro Light" w:cs="Times New Roman"/>
          <w:sz w:val="22"/>
          <w:szCs w:val="22"/>
        </w:rPr>
        <w:t>р</w:t>
      </w:r>
      <w:r>
        <w:rPr>
          <w:rFonts w:ascii="Source Sans Pro Light" w:hAnsi="Source Sans Pro Light" w:cs="Times New Roman"/>
          <w:sz w:val="22"/>
          <w:szCs w:val="22"/>
        </w:rPr>
        <w:t>ных лет с момента завершения очередного этапа Конкурса,  в период с 1 июня 2023 года по 31 мая</w:t>
      </w:r>
      <w:proofErr w:type="gramEnd"/>
      <w:r>
        <w:rPr>
          <w:rFonts w:ascii="Source Sans Pro Light" w:hAnsi="Source Sans Pro Light" w:cs="Times New Roman"/>
          <w:sz w:val="22"/>
          <w:szCs w:val="22"/>
        </w:rPr>
        <w:t xml:space="preserve">  2025 года.</w:t>
      </w:r>
    </w:p>
    <w:p w:rsidR="00C058D4" w:rsidRPr="009D181F" w:rsidRDefault="00C058D4" w:rsidP="00C058D4"/>
    <w:p w:rsidR="00C058D4" w:rsidRPr="00333D71" w:rsidRDefault="00C058D4" w:rsidP="00C058D4">
      <w:pPr>
        <w:pStyle w:val="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Правильность указанных в настоящей заявке сведений</w:t>
      </w:r>
      <w:r w:rsidRPr="00333D71">
        <w:rPr>
          <w:rFonts w:ascii="Source Sans Pro Light" w:hAnsi="Source Sans Pro Light" w:cs="Times New Roman"/>
          <w:sz w:val="22"/>
          <w:szCs w:val="22"/>
        </w:rPr>
        <w:t xml:space="preserve"> подтверждаю:</w:t>
      </w:r>
    </w:p>
    <w:p w:rsidR="00C058D4" w:rsidRPr="00333D71" w:rsidRDefault="00C058D4" w:rsidP="00C05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Source Sans Pro Light" w:eastAsia="Gill Sans" w:hAnsi="Source Sans Pro Light" w:cs="Times New Roman"/>
        </w:rPr>
      </w:pPr>
    </w:p>
    <w:p w:rsidR="00C058D4" w:rsidRPr="00333D71" w:rsidRDefault="00C058D4" w:rsidP="00C05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Source Sans Pro Light" w:eastAsia="Gill Sans" w:hAnsi="Source Sans Pro Light" w:cs="Times New Roman"/>
        </w:rPr>
      </w:pPr>
    </w:p>
    <w:p w:rsidR="00C058D4" w:rsidRPr="00333D71" w:rsidRDefault="00C058D4" w:rsidP="00C05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</w:rPr>
      </w:pPr>
      <w:r w:rsidRPr="00333D71">
        <w:rPr>
          <w:rFonts w:ascii="Source Sans Pro Light" w:hAnsi="Source Sans Pro Light" w:cs="Times New Roman"/>
        </w:rPr>
        <w:t>Руководитель организации</w:t>
      </w:r>
      <w:r>
        <w:rPr>
          <w:rFonts w:ascii="Source Sans Pro Light" w:hAnsi="Source Sans Pro Light" w:cs="Times New Roman"/>
        </w:rPr>
        <w:t xml:space="preserve">  _________________ </w:t>
      </w:r>
      <w:r w:rsidRPr="00333D71">
        <w:rPr>
          <w:rFonts w:ascii="Source Sans Pro Light" w:hAnsi="Source Sans Pro Light" w:cs="Times New Roman"/>
        </w:rPr>
        <w:t xml:space="preserve">   ___________________</w:t>
      </w:r>
    </w:p>
    <w:p w:rsidR="00C058D4" w:rsidRPr="00333D71" w:rsidRDefault="00C058D4" w:rsidP="00C05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32" w:firstLine="708"/>
        <w:rPr>
          <w:rFonts w:ascii="Source Sans Pro Light" w:eastAsia="Gill Sans" w:hAnsi="Source Sans Pro Light" w:cs="Times New Roman"/>
        </w:rPr>
      </w:pPr>
      <w:r w:rsidRPr="00333D71">
        <w:rPr>
          <w:rFonts w:ascii="Source Sans Pro Light" w:hAnsi="Source Sans Pro Light" w:cs="Times New Roman"/>
        </w:rPr>
        <w:t xml:space="preserve">      подпись</w:t>
      </w:r>
      <w:r>
        <w:rPr>
          <w:rFonts w:ascii="Source Sans Pro Light" w:hAnsi="Source Sans Pro Light" w:cs="Times New Roman"/>
        </w:rPr>
        <w:t xml:space="preserve">                               </w:t>
      </w:r>
      <w:r w:rsidRPr="00333D71">
        <w:rPr>
          <w:rFonts w:ascii="Source Sans Pro Light" w:hAnsi="Source Sans Pro Light" w:cs="Times New Roman"/>
        </w:rPr>
        <w:t>расшифровка подписи</w:t>
      </w:r>
    </w:p>
    <w:p w:rsidR="00C058D4" w:rsidRPr="00333D71" w:rsidRDefault="00C058D4" w:rsidP="00C05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32" w:right="283" w:firstLine="708"/>
        <w:rPr>
          <w:rFonts w:ascii="Source Sans Pro Light" w:eastAsia="Gill Sans" w:hAnsi="Source Sans Pro Light" w:cs="Times New Roman"/>
        </w:rPr>
      </w:pPr>
    </w:p>
    <w:p w:rsidR="00C058D4" w:rsidRDefault="00C058D4" w:rsidP="00C05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right="283"/>
        <w:rPr>
          <w:rFonts w:ascii="Source Sans Pro Light" w:eastAsia="Arial" w:hAnsi="Source Sans Pro Light" w:cs="Times New Roman"/>
        </w:rPr>
      </w:pPr>
    </w:p>
    <w:p w:rsidR="00C058D4" w:rsidRPr="00333D71" w:rsidRDefault="00C058D4" w:rsidP="00C05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right="283"/>
        <w:rPr>
          <w:rFonts w:ascii="Source Sans Pro Light" w:hAnsi="Source Sans Pro Light" w:cs="Times New Roman"/>
        </w:rPr>
      </w:pPr>
      <w:r w:rsidRPr="00333D71">
        <w:rPr>
          <w:rFonts w:ascii="Source Sans Pro Light" w:hAnsi="Source Sans Pro Light" w:cs="Times New Roman"/>
        </w:rPr>
        <w:t xml:space="preserve">М.П.                                                                     </w:t>
      </w:r>
      <w:r>
        <w:rPr>
          <w:rFonts w:ascii="Source Sans Pro Light" w:hAnsi="Source Sans Pro Light" w:cs="Times New Roman"/>
        </w:rPr>
        <w:t xml:space="preserve">                  « ____ » ____________ </w:t>
      </w:r>
      <w:r w:rsidRPr="00333D71">
        <w:rPr>
          <w:rFonts w:ascii="Source Sans Pro Light" w:hAnsi="Source Sans Pro Light" w:cs="Times New Roman"/>
        </w:rPr>
        <w:t>20</w:t>
      </w:r>
      <w:r>
        <w:rPr>
          <w:rFonts w:ascii="Source Sans Pro Light" w:hAnsi="Source Sans Pro Light" w:cs="Times New Roman"/>
        </w:rPr>
        <w:t>24г.</w:t>
      </w:r>
    </w:p>
    <w:p w:rsidR="00C058D4" w:rsidRPr="00365818" w:rsidRDefault="00C058D4" w:rsidP="00751A27">
      <w:pPr>
        <w:shd w:val="clear" w:color="auto" w:fill="FFFFFF"/>
        <w:spacing w:after="0" w:line="240" w:lineRule="auto"/>
        <w:rPr>
          <w:rFonts w:ascii="Source Sans Pro Light" w:eastAsia="Calibri" w:hAnsi="Source Sans Pro Light" w:cs="Arial"/>
          <w:bCs/>
          <w:sz w:val="24"/>
          <w:szCs w:val="24"/>
        </w:rPr>
      </w:pPr>
    </w:p>
    <w:sectPr w:rsidR="00C058D4" w:rsidRPr="00365818" w:rsidSect="002D16D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swiss"/>
    <w:pitch w:val="variable"/>
    <w:sig w:usb0="00000001" w:usb1="5000214A" w:usb2="00000000" w:usb3="00000000" w:csb0="0000009F" w:csb1="00000000"/>
  </w:font>
  <w:font w:name="Source Sans Pro Light">
    <w:altName w:val="Times New Roman"/>
    <w:charset w:val="00"/>
    <w:family w:val="roman"/>
    <w:pitch w:val="default"/>
  </w:font>
  <w:font w:name="Bebas Neue Regular">
    <w:altName w:val="Courier New"/>
    <w:charset w:val="CC"/>
    <w:family w:val="auto"/>
    <w:pitch w:val="variable"/>
    <w:sig w:usb0="00000001" w:usb1="1000005B" w:usb2="00000000" w:usb3="00000000" w:csb0="00000097" w:csb1="00000000"/>
  </w:font>
  <w:font w:name="Bebas Neue Bold">
    <w:altName w:val="Arial Narrow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SourceSansPro-Ligh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ill Sans SemiBold">
    <w:charset w:val="00"/>
    <w:family w:val="swiss"/>
    <w:pitch w:val="variable"/>
    <w:sig w:usb0="8000026F" w:usb1="5000004A" w:usb2="00000000" w:usb3="00000000" w:csb0="00000005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50pt;height:45pt;visibility:visible" o:bullet="t">
        <v:imagedata r:id="rId1" o:title="bullet_nb_square-blk_check"/>
      </v:shape>
    </w:pict>
  </w:numPicBullet>
  <w:abstractNum w:abstractNumId="0">
    <w:nsid w:val="71A21290"/>
    <w:multiLevelType w:val="hybridMultilevel"/>
    <w:tmpl w:val="B37C3580"/>
    <w:lvl w:ilvl="0" w:tplc="E702E382">
      <w:start w:val="1"/>
      <w:numFmt w:val="bullet"/>
      <w:lvlText w:val="•"/>
      <w:lvlPicBulletId w:val="0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E2B0F2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5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B925B2C">
      <w:start w:val="1"/>
      <w:numFmt w:val="bullet"/>
      <w:lvlText w:val="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FB614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9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D347ED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40442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3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2E81B9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</w:tabs>
        <w:ind w:left="505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100E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</w:tabs>
        <w:ind w:left="57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0EE673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</w:tabs>
        <w:ind w:left="64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7E8"/>
    <w:rsid w:val="0000757E"/>
    <w:rsid w:val="000114D3"/>
    <w:rsid w:val="00033C9F"/>
    <w:rsid w:val="000512B1"/>
    <w:rsid w:val="000923F9"/>
    <w:rsid w:val="000B5553"/>
    <w:rsid w:val="001366F4"/>
    <w:rsid w:val="001728FD"/>
    <w:rsid w:val="00176494"/>
    <w:rsid w:val="00184DE6"/>
    <w:rsid w:val="00193A76"/>
    <w:rsid w:val="001A78EE"/>
    <w:rsid w:val="001F40A2"/>
    <w:rsid w:val="00203358"/>
    <w:rsid w:val="002154E7"/>
    <w:rsid w:val="002176B0"/>
    <w:rsid w:val="00232463"/>
    <w:rsid w:val="002378C9"/>
    <w:rsid w:val="002440D3"/>
    <w:rsid w:val="00244371"/>
    <w:rsid w:val="00256618"/>
    <w:rsid w:val="00262E6C"/>
    <w:rsid w:val="00286A4A"/>
    <w:rsid w:val="002D16D0"/>
    <w:rsid w:val="002F043E"/>
    <w:rsid w:val="002F7D30"/>
    <w:rsid w:val="0034306D"/>
    <w:rsid w:val="00357755"/>
    <w:rsid w:val="00365818"/>
    <w:rsid w:val="00375AF9"/>
    <w:rsid w:val="00380DF3"/>
    <w:rsid w:val="003A5CB6"/>
    <w:rsid w:val="003C48FB"/>
    <w:rsid w:val="003D64A2"/>
    <w:rsid w:val="003F5671"/>
    <w:rsid w:val="00412F1B"/>
    <w:rsid w:val="0041455D"/>
    <w:rsid w:val="00494F66"/>
    <w:rsid w:val="004D5F43"/>
    <w:rsid w:val="004E1947"/>
    <w:rsid w:val="00504DE4"/>
    <w:rsid w:val="00536560"/>
    <w:rsid w:val="005677E8"/>
    <w:rsid w:val="005A1174"/>
    <w:rsid w:val="005E7553"/>
    <w:rsid w:val="005F39B9"/>
    <w:rsid w:val="00601647"/>
    <w:rsid w:val="00603344"/>
    <w:rsid w:val="00633A0B"/>
    <w:rsid w:val="00651BFD"/>
    <w:rsid w:val="00662957"/>
    <w:rsid w:val="006650EA"/>
    <w:rsid w:val="00684FD7"/>
    <w:rsid w:val="0068594B"/>
    <w:rsid w:val="00693938"/>
    <w:rsid w:val="00694EBD"/>
    <w:rsid w:val="006A7CB7"/>
    <w:rsid w:val="00715DC2"/>
    <w:rsid w:val="007441E8"/>
    <w:rsid w:val="00751A27"/>
    <w:rsid w:val="00753135"/>
    <w:rsid w:val="007629D2"/>
    <w:rsid w:val="007C0D24"/>
    <w:rsid w:val="007C10A0"/>
    <w:rsid w:val="007F6244"/>
    <w:rsid w:val="007F6F56"/>
    <w:rsid w:val="008607C4"/>
    <w:rsid w:val="008912DF"/>
    <w:rsid w:val="008C4C2D"/>
    <w:rsid w:val="008F2D25"/>
    <w:rsid w:val="0090226F"/>
    <w:rsid w:val="00923AE1"/>
    <w:rsid w:val="00932749"/>
    <w:rsid w:val="0093390F"/>
    <w:rsid w:val="009400F3"/>
    <w:rsid w:val="00947B3E"/>
    <w:rsid w:val="00953B6A"/>
    <w:rsid w:val="00987328"/>
    <w:rsid w:val="009A694A"/>
    <w:rsid w:val="009C4632"/>
    <w:rsid w:val="009D3AE0"/>
    <w:rsid w:val="00A05B0E"/>
    <w:rsid w:val="00A247B9"/>
    <w:rsid w:val="00A51CF4"/>
    <w:rsid w:val="00A73994"/>
    <w:rsid w:val="00B172FE"/>
    <w:rsid w:val="00B22141"/>
    <w:rsid w:val="00B352AD"/>
    <w:rsid w:val="00B4250B"/>
    <w:rsid w:val="00BA0700"/>
    <w:rsid w:val="00BC16EF"/>
    <w:rsid w:val="00BC7444"/>
    <w:rsid w:val="00BF3A38"/>
    <w:rsid w:val="00BF4C68"/>
    <w:rsid w:val="00C058D4"/>
    <w:rsid w:val="00C70127"/>
    <w:rsid w:val="00CC3424"/>
    <w:rsid w:val="00CE4ABA"/>
    <w:rsid w:val="00CF5C19"/>
    <w:rsid w:val="00D14560"/>
    <w:rsid w:val="00D81B8F"/>
    <w:rsid w:val="00D83523"/>
    <w:rsid w:val="00D84897"/>
    <w:rsid w:val="00DA4D4A"/>
    <w:rsid w:val="00DD6DE1"/>
    <w:rsid w:val="00DD7F9E"/>
    <w:rsid w:val="00E05A72"/>
    <w:rsid w:val="00E21F2B"/>
    <w:rsid w:val="00E23F10"/>
    <w:rsid w:val="00E4455A"/>
    <w:rsid w:val="00E70AA9"/>
    <w:rsid w:val="00EC624A"/>
    <w:rsid w:val="00F25B22"/>
    <w:rsid w:val="00F501A7"/>
    <w:rsid w:val="00F57FAE"/>
    <w:rsid w:val="00F81CD8"/>
    <w:rsid w:val="00F91080"/>
    <w:rsid w:val="00FC45C1"/>
    <w:rsid w:val="00FD1B78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D3"/>
  </w:style>
  <w:style w:type="paragraph" w:styleId="9">
    <w:name w:val="heading 9"/>
    <w:next w:val="a"/>
    <w:link w:val="90"/>
    <w:rsid w:val="00C058D4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8"/>
    </w:pPr>
    <w:rPr>
      <w:rFonts w:ascii="Arial" w:eastAsia="Arial Unicode MS" w:hAnsi="Arial" w:cs="Arial Unicode MS"/>
      <w:color w:val="000000"/>
      <w:sz w:val="20"/>
      <w:szCs w:val="2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7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214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560"/>
    <w:rPr>
      <w:rFonts w:ascii="Tahoma" w:hAnsi="Tahoma" w:cs="Tahoma"/>
      <w:sz w:val="16"/>
      <w:szCs w:val="16"/>
    </w:rPr>
  </w:style>
  <w:style w:type="paragraph" w:styleId="a7">
    <w:name w:val="caption"/>
    <w:rsid w:val="002440D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Futura" w:eastAsia="Arial Unicode MS" w:hAnsi="Futura" w:cs="Arial Unicode MS"/>
      <w:color w:val="000000"/>
      <w:sz w:val="36"/>
      <w:szCs w:val="36"/>
      <w:bdr w:val="nil"/>
      <w:lang w:eastAsia="en-GB"/>
    </w:rPr>
  </w:style>
  <w:style w:type="character" w:customStyle="1" w:styleId="90">
    <w:name w:val="Заголовок 9 Знак"/>
    <w:basedOn w:val="a0"/>
    <w:link w:val="9"/>
    <w:rsid w:val="00C058D4"/>
    <w:rPr>
      <w:rFonts w:ascii="Arial" w:eastAsia="Arial Unicode MS" w:hAnsi="Arial" w:cs="Arial Unicode MS"/>
      <w:color w:val="000000"/>
      <w:sz w:val="20"/>
      <w:szCs w:val="20"/>
      <w:bdr w:val="nil"/>
      <w:lang w:eastAsia="ru-RU"/>
    </w:rPr>
  </w:style>
  <w:style w:type="table" w:customStyle="1" w:styleId="TableNormal1">
    <w:name w:val="Table Normal1"/>
    <w:rsid w:val="00C058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058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18"/>
      <w:szCs w:val="18"/>
      <w:bdr w:val="nil"/>
      <w:lang w:eastAsia="ru-RU"/>
    </w:rPr>
  </w:style>
  <w:style w:type="paragraph" w:customStyle="1" w:styleId="1">
    <w:name w:val="Сетка таблицы1"/>
    <w:rsid w:val="00C058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3893-2B40-483A-9137-4F6C954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trap</dc:creator>
  <cp:lastModifiedBy>Елена Зимакова</cp:lastModifiedBy>
  <cp:revision>2</cp:revision>
  <cp:lastPrinted>2024-02-05T08:39:00Z</cp:lastPrinted>
  <dcterms:created xsi:type="dcterms:W3CDTF">2024-02-05T08:48:00Z</dcterms:created>
  <dcterms:modified xsi:type="dcterms:W3CDTF">2024-02-05T08:48:00Z</dcterms:modified>
</cp:coreProperties>
</file>